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3B99">
        <w:rPr>
          <w:rFonts w:ascii="Times New Roman" w:hAnsi="Times New Roman" w:cs="Times New Roman"/>
          <w:b/>
          <w:sz w:val="32"/>
          <w:szCs w:val="32"/>
        </w:rPr>
        <w:t>wrzes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0F3B99" w:rsidRPr="00A64E78" w:rsidRDefault="000F3B99" w:rsidP="0048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0F3B99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0F3B99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  <w:bookmarkStart w:id="0" w:name="_GoBack"/>
      <w:bookmarkEnd w:id="0"/>
    </w:p>
    <w:p w:rsidR="00397036" w:rsidRDefault="00397036" w:rsidP="00B31B8E">
      <w:pPr>
        <w:jc w:val="center"/>
      </w:pPr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F3B99"/>
    <w:rsid w:val="00124C6A"/>
    <w:rsid w:val="00285135"/>
    <w:rsid w:val="00397036"/>
    <w:rsid w:val="00480C70"/>
    <w:rsid w:val="005832A9"/>
    <w:rsid w:val="00627E20"/>
    <w:rsid w:val="0065042C"/>
    <w:rsid w:val="00726387"/>
    <w:rsid w:val="008D47FA"/>
    <w:rsid w:val="0090756A"/>
    <w:rsid w:val="009A1A94"/>
    <w:rsid w:val="00A64E78"/>
    <w:rsid w:val="00B31B8E"/>
    <w:rsid w:val="00B44159"/>
    <w:rsid w:val="00C44434"/>
    <w:rsid w:val="00CE284D"/>
    <w:rsid w:val="00DC56B4"/>
    <w:rsid w:val="00E549B0"/>
    <w:rsid w:val="00EE6BE5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D9E8-6679-4704-891F-19FA407D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1T09:35:00Z</cp:lastPrinted>
  <dcterms:created xsi:type="dcterms:W3CDTF">2021-08-31T09:36:00Z</dcterms:created>
  <dcterms:modified xsi:type="dcterms:W3CDTF">2021-08-31T09:36:00Z</dcterms:modified>
</cp:coreProperties>
</file>